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D96E" w14:textId="023C56A5" w:rsidR="00FC129A" w:rsidRPr="006D6397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>様式第</w:t>
      </w:r>
      <w:r>
        <w:rPr>
          <w:rFonts w:hAnsi="ＭＳ 明朝" w:hint="eastAsia"/>
          <w:szCs w:val="24"/>
        </w:rPr>
        <w:t>１</w:t>
      </w:r>
      <w:r w:rsidRPr="006D6397">
        <w:rPr>
          <w:rFonts w:hAnsi="ＭＳ 明朝"/>
          <w:szCs w:val="24"/>
        </w:rPr>
        <w:t>号</w:t>
      </w:r>
      <w:r w:rsidR="00E4281B">
        <w:rPr>
          <w:rFonts w:hAnsi="ＭＳ 明朝" w:hint="eastAsia"/>
          <w:szCs w:val="24"/>
        </w:rPr>
        <w:t>（</w:t>
      </w:r>
      <w:r w:rsidRPr="006D6397">
        <w:rPr>
          <w:rFonts w:hAnsi="ＭＳ 明朝"/>
          <w:szCs w:val="24"/>
        </w:rPr>
        <w:t>第</w:t>
      </w:r>
      <w:r>
        <w:rPr>
          <w:rFonts w:hAnsi="ＭＳ 明朝" w:hint="eastAsia"/>
          <w:szCs w:val="24"/>
        </w:rPr>
        <w:t>５</w:t>
      </w:r>
      <w:r w:rsidRPr="006D6397">
        <w:rPr>
          <w:rFonts w:hAnsi="ＭＳ 明朝"/>
          <w:szCs w:val="24"/>
        </w:rPr>
        <w:t>条関係</w:t>
      </w:r>
      <w:r w:rsidR="00E4281B">
        <w:rPr>
          <w:rFonts w:hAnsi="ＭＳ 明朝" w:hint="eastAsia"/>
          <w:szCs w:val="24"/>
        </w:rPr>
        <w:t>）</w:t>
      </w:r>
    </w:p>
    <w:p w14:paraId="12DD3FC8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4CE4A7EF" w14:textId="77777777" w:rsidR="00FC129A" w:rsidRPr="006D6397" w:rsidRDefault="00FC129A" w:rsidP="00FC129A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年　　月　　日　　</w:t>
      </w:r>
    </w:p>
    <w:p w14:paraId="7B0B5237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7C5DF260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　坂東市長　　　　様</w:t>
      </w:r>
    </w:p>
    <w:p w14:paraId="3B284A61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13BA4EAC" w14:textId="77777777" w:rsidR="00FC129A" w:rsidRPr="006D6397" w:rsidRDefault="00FC129A" w:rsidP="00FC129A">
      <w:pPr>
        <w:ind w:firstLineChars="1700" w:firstLine="4535"/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申請者　住所　坂東市　　　　　　　　</w:t>
      </w:r>
    </w:p>
    <w:p w14:paraId="6D68D162" w14:textId="7DE0B316" w:rsidR="00FC129A" w:rsidRPr="006D6397" w:rsidRDefault="00C45DC7" w:rsidP="00FC129A">
      <w:pPr>
        <w:ind w:firstLineChars="2100" w:firstLine="5602"/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</w:t>
      </w:r>
      <w:r w:rsidR="00FC129A" w:rsidRPr="006D6397">
        <w:rPr>
          <w:rFonts w:hAnsi="ＭＳ 明朝" w:hint="eastAsia"/>
          <w:szCs w:val="24"/>
        </w:rPr>
        <w:t xml:space="preserve">　</w:t>
      </w:r>
    </w:p>
    <w:p w14:paraId="69357F94" w14:textId="77777777" w:rsidR="00FC129A" w:rsidRPr="006D6397" w:rsidRDefault="00FC129A" w:rsidP="00FC129A">
      <w:pPr>
        <w:ind w:firstLineChars="2100" w:firstLine="5602"/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　　　　　　　　　</w:t>
      </w:r>
    </w:p>
    <w:p w14:paraId="446C4F05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0A204F22" w14:textId="77777777" w:rsidR="00FC129A" w:rsidRPr="006D6397" w:rsidRDefault="00FC129A" w:rsidP="00FC129A">
      <w:pPr>
        <w:contextualSpacing/>
        <w:jc w:val="center"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>犬猫避妊去勢手術補助金交付申請書</w:t>
      </w:r>
    </w:p>
    <w:p w14:paraId="14887670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52346B2C" w14:textId="6740F6B1" w:rsidR="00FC129A" w:rsidRPr="006D6397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　坂東市犬猫</w:t>
      </w:r>
      <w:r w:rsidR="00E4281B">
        <w:rPr>
          <w:rFonts w:hAnsi="ＭＳ 明朝" w:hint="eastAsia"/>
          <w:szCs w:val="24"/>
        </w:rPr>
        <w:t>の</w:t>
      </w:r>
      <w:r w:rsidRPr="006D6397">
        <w:rPr>
          <w:rFonts w:hAnsi="ＭＳ 明朝" w:hint="eastAsia"/>
          <w:szCs w:val="24"/>
        </w:rPr>
        <w:t>避妊及び去勢手術補助金交付要綱第</w:t>
      </w:r>
      <w:r>
        <w:rPr>
          <w:rFonts w:hAnsi="ＭＳ 明朝" w:hint="eastAsia"/>
          <w:szCs w:val="24"/>
        </w:rPr>
        <w:t>５</w:t>
      </w:r>
      <w:r w:rsidRPr="006D6397">
        <w:rPr>
          <w:rFonts w:hAnsi="ＭＳ 明朝"/>
          <w:szCs w:val="24"/>
        </w:rPr>
        <w:t>条の規定により、次のとおり申請します。</w:t>
      </w:r>
    </w:p>
    <w:p w14:paraId="40005193" w14:textId="7BC22DF3" w:rsidR="00FC129A" w:rsidRDefault="00686C39" w:rsidP="00FC129A">
      <w:pPr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なお、市税の納付状況について、市長が確認することに同意します。</w:t>
      </w:r>
    </w:p>
    <w:p w14:paraId="59ADED4F" w14:textId="77777777" w:rsidR="00686C39" w:rsidRPr="006D6397" w:rsidRDefault="00686C39" w:rsidP="00FC129A">
      <w:pPr>
        <w:contextualSpacing/>
        <w:rPr>
          <w:rFonts w:hAnsi="ＭＳ 明朝"/>
          <w:szCs w:val="24"/>
        </w:rPr>
      </w:pPr>
    </w:p>
    <w:p w14:paraId="67463F07" w14:textId="5BFBD586" w:rsidR="00FC129A" w:rsidRPr="006D6397" w:rsidRDefault="00562D81" w:rsidP="00FC129A">
      <w:pPr>
        <w:contextualSpacing/>
        <w:jc w:val="center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補助金申請額　金　　　　　　　　円</w:t>
      </w:r>
    </w:p>
    <w:p w14:paraId="0CECEC74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453"/>
        <w:gridCol w:w="1099"/>
        <w:gridCol w:w="1559"/>
        <w:gridCol w:w="3118"/>
      </w:tblGrid>
      <w:tr w:rsidR="00FC129A" w14:paraId="444B16D6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7837C9BF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犬猫の種類</w:t>
            </w:r>
          </w:p>
        </w:tc>
        <w:tc>
          <w:tcPr>
            <w:tcW w:w="1453" w:type="dxa"/>
            <w:vAlign w:val="center"/>
          </w:tcPr>
          <w:p w14:paraId="0F4399A7" w14:textId="77777777" w:rsidR="00FC129A" w:rsidRPr="006D6397" w:rsidRDefault="00FC129A" w:rsidP="0020634B">
            <w:pPr>
              <w:spacing w:line="300" w:lineRule="auto"/>
              <w:jc w:val="center"/>
              <w:rPr>
                <w:rFonts w:hAnsi="ＭＳ 明朝"/>
              </w:rPr>
            </w:pPr>
            <w:r w:rsidRPr="006D6397">
              <w:rPr>
                <w:rFonts w:hAnsi="ＭＳ 明朝" w:hint="eastAsia"/>
                <w:spacing w:val="106"/>
              </w:rPr>
              <w:t>犬・</w:t>
            </w:r>
            <w:r w:rsidRPr="006D6397">
              <w:rPr>
                <w:rFonts w:hAnsi="ＭＳ 明朝" w:hint="eastAsia"/>
              </w:rPr>
              <w:t>猫</w:t>
            </w:r>
          </w:p>
        </w:tc>
        <w:tc>
          <w:tcPr>
            <w:tcW w:w="2658" w:type="dxa"/>
            <w:gridSpan w:val="2"/>
            <w:vAlign w:val="center"/>
          </w:tcPr>
          <w:p w14:paraId="2F6A597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呼び名</w:t>
            </w:r>
          </w:p>
        </w:tc>
        <w:tc>
          <w:tcPr>
            <w:tcW w:w="3118" w:type="dxa"/>
          </w:tcPr>
          <w:p w14:paraId="1DF7BE45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  <w:tr w:rsidR="00FC129A" w14:paraId="139EA2CC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0FB7EB4F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性別</w:t>
            </w:r>
          </w:p>
        </w:tc>
        <w:tc>
          <w:tcPr>
            <w:tcW w:w="1453" w:type="dxa"/>
            <w:vAlign w:val="center"/>
          </w:tcPr>
          <w:p w14:paraId="1DCAE7D4" w14:textId="77777777" w:rsidR="00FC129A" w:rsidRPr="006D6397" w:rsidRDefault="00FC129A" w:rsidP="0020634B">
            <w:pPr>
              <w:spacing w:line="300" w:lineRule="auto"/>
              <w:jc w:val="center"/>
              <w:rPr>
                <w:rFonts w:hAnsi="ＭＳ 明朝"/>
              </w:rPr>
            </w:pPr>
            <w:r w:rsidRPr="006D6397">
              <w:rPr>
                <w:rFonts w:hAnsi="ＭＳ 明朝" w:hint="eastAsia"/>
                <w:spacing w:val="106"/>
              </w:rPr>
              <w:t>雄・</w:t>
            </w:r>
            <w:r w:rsidRPr="006D6397">
              <w:rPr>
                <w:rFonts w:hAnsi="ＭＳ 明朝" w:hint="eastAsia"/>
              </w:rPr>
              <w:t>雌</w:t>
            </w:r>
          </w:p>
        </w:tc>
        <w:tc>
          <w:tcPr>
            <w:tcW w:w="1099" w:type="dxa"/>
            <w:vMerge w:val="restart"/>
            <w:vAlign w:val="center"/>
          </w:tcPr>
          <w:p w14:paraId="0C2C775A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  <w:spacing w:val="20"/>
              </w:rPr>
              <w:t>犬の</w:t>
            </w:r>
            <w:r w:rsidRPr="006D6397">
              <w:rPr>
                <w:rFonts w:hAnsi="ＭＳ 明朝" w:hint="eastAsia"/>
              </w:rPr>
              <w:t>み記入</w:t>
            </w:r>
          </w:p>
        </w:tc>
        <w:tc>
          <w:tcPr>
            <w:tcW w:w="1559" w:type="dxa"/>
            <w:vAlign w:val="center"/>
          </w:tcPr>
          <w:p w14:paraId="20EB682D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登録番号</w:t>
            </w:r>
          </w:p>
        </w:tc>
        <w:tc>
          <w:tcPr>
            <w:tcW w:w="3118" w:type="dxa"/>
          </w:tcPr>
          <w:p w14:paraId="02084DD5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  <w:tr w:rsidR="00FC129A" w14:paraId="7F30A989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47D82B5A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種類</w:t>
            </w:r>
          </w:p>
        </w:tc>
        <w:tc>
          <w:tcPr>
            <w:tcW w:w="1453" w:type="dxa"/>
          </w:tcPr>
          <w:p w14:paraId="4B03F1DD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99" w:type="dxa"/>
            <w:vMerge/>
          </w:tcPr>
          <w:p w14:paraId="716280C7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6AF335C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注射済票</w:t>
            </w:r>
          </w:p>
        </w:tc>
        <w:tc>
          <w:tcPr>
            <w:tcW w:w="3118" w:type="dxa"/>
          </w:tcPr>
          <w:p w14:paraId="0F63B558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  <w:tr w:rsidR="00FC129A" w14:paraId="4F665096" w14:textId="77777777" w:rsidTr="0020634B">
        <w:trPr>
          <w:cantSplit/>
          <w:trHeight w:val="620"/>
        </w:trPr>
        <w:tc>
          <w:tcPr>
            <w:tcW w:w="1742" w:type="dxa"/>
            <w:vAlign w:val="center"/>
          </w:tcPr>
          <w:p w14:paraId="08E4F24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毛色</w:t>
            </w:r>
          </w:p>
        </w:tc>
        <w:tc>
          <w:tcPr>
            <w:tcW w:w="1453" w:type="dxa"/>
          </w:tcPr>
          <w:p w14:paraId="522FF519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  <w:tc>
          <w:tcPr>
            <w:tcW w:w="2658" w:type="dxa"/>
            <w:gridSpan w:val="2"/>
            <w:vAlign w:val="center"/>
          </w:tcPr>
          <w:p w14:paraId="14DA8F5C" w14:textId="77777777" w:rsidR="00FC129A" w:rsidRPr="006D6397" w:rsidRDefault="00FC129A" w:rsidP="0020634B">
            <w:pPr>
              <w:spacing w:line="300" w:lineRule="auto"/>
              <w:jc w:val="distribute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>生年月日</w:t>
            </w:r>
          </w:p>
        </w:tc>
        <w:tc>
          <w:tcPr>
            <w:tcW w:w="3118" w:type="dxa"/>
          </w:tcPr>
          <w:p w14:paraId="1FBA76A5" w14:textId="77777777" w:rsidR="00FC129A" w:rsidRPr="006D6397" w:rsidRDefault="00FC129A" w:rsidP="0020634B">
            <w:pPr>
              <w:spacing w:line="300" w:lineRule="auto"/>
              <w:rPr>
                <w:rFonts w:hAnsi="ＭＳ 明朝"/>
              </w:rPr>
            </w:pPr>
            <w:r w:rsidRPr="006D6397">
              <w:rPr>
                <w:rFonts w:hAnsi="ＭＳ 明朝" w:hint="eastAsia"/>
              </w:rPr>
              <w:t xml:space="preserve">　</w:t>
            </w:r>
          </w:p>
        </w:tc>
      </w:tr>
    </w:tbl>
    <w:p w14:paraId="4EA11EF9" w14:textId="77777777" w:rsidR="00491B49" w:rsidRPr="00402B7F" w:rsidRDefault="00491B49" w:rsidP="00FC129A">
      <w:pPr>
        <w:ind w:leftChars="100" w:left="267"/>
        <w:contextualSpacing/>
        <w:rPr>
          <w:rFonts w:hAnsi="ＭＳ 明朝"/>
          <w:szCs w:val="24"/>
        </w:rPr>
      </w:pPr>
    </w:p>
    <w:p w14:paraId="232E709F" w14:textId="2C262689" w:rsidR="00FC129A" w:rsidRPr="00402B7F" w:rsidRDefault="00FC129A" w:rsidP="00FC129A">
      <w:pPr>
        <w:ind w:leftChars="100" w:left="267"/>
        <w:contextualSpacing/>
        <w:rPr>
          <w:rFonts w:hAnsi="ＭＳ 明朝"/>
          <w:szCs w:val="24"/>
        </w:rPr>
      </w:pPr>
      <w:r w:rsidRPr="00402B7F">
        <w:rPr>
          <w:rFonts w:hAnsi="ＭＳ 明朝" w:hint="eastAsia"/>
          <w:szCs w:val="24"/>
        </w:rPr>
        <w:t>備考</w:t>
      </w:r>
    </w:p>
    <w:p w14:paraId="47A34D57" w14:textId="77777777" w:rsidR="00FC129A" w:rsidRPr="00402B7F" w:rsidRDefault="00FC129A" w:rsidP="00FC129A">
      <w:pPr>
        <w:ind w:leftChars="200" w:left="534"/>
        <w:contextualSpacing/>
        <w:rPr>
          <w:rFonts w:hAnsi="ＭＳ 明朝"/>
          <w:szCs w:val="24"/>
        </w:rPr>
      </w:pPr>
      <w:r w:rsidRPr="00402B7F">
        <w:rPr>
          <w:rFonts w:hAnsi="ＭＳ 明朝" w:hint="eastAsia"/>
          <w:szCs w:val="24"/>
        </w:rPr>
        <w:t>１　手術を行った獣医師発行の領収書の写しを添付してください。</w:t>
      </w:r>
    </w:p>
    <w:p w14:paraId="2B60F3A9" w14:textId="37255A88" w:rsidR="00FC129A" w:rsidRDefault="00FC129A" w:rsidP="00252C6A">
      <w:pPr>
        <w:ind w:leftChars="200" w:left="534"/>
        <w:contextualSpacing/>
        <w:rPr>
          <w:rFonts w:hAnsi="ＭＳ 明朝" w:hint="eastAsia"/>
          <w:szCs w:val="24"/>
        </w:rPr>
      </w:pPr>
      <w:r w:rsidRPr="00402B7F">
        <w:rPr>
          <w:rFonts w:hAnsi="ＭＳ 明朝" w:hint="eastAsia"/>
          <w:szCs w:val="24"/>
        </w:rPr>
        <w:t>２　氏名を自署する場合は、押印を省略できます。</w:t>
      </w:r>
      <w:r>
        <w:rPr>
          <w:rFonts w:hAnsi="ＭＳ 明朝"/>
          <w:szCs w:val="24"/>
        </w:rPr>
        <w:br w:type="page"/>
      </w:r>
      <w:bookmarkStart w:id="0" w:name="_GoBack"/>
      <w:bookmarkEnd w:id="0"/>
    </w:p>
    <w:p w14:paraId="417064E0" w14:textId="32DD958B" w:rsidR="00FC129A" w:rsidRDefault="00FC129A" w:rsidP="00FC129A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lastRenderedPageBreak/>
        <w:t>様式第</w:t>
      </w:r>
      <w:r w:rsidR="00AF4ECB">
        <w:rPr>
          <w:rFonts w:hAnsi="ＭＳ 明朝" w:hint="eastAsia"/>
          <w:szCs w:val="24"/>
        </w:rPr>
        <w:t>３</w:t>
      </w:r>
      <w:r w:rsidRPr="006D6397">
        <w:rPr>
          <w:rFonts w:hAnsi="ＭＳ 明朝"/>
          <w:szCs w:val="24"/>
        </w:rPr>
        <w:t>号</w:t>
      </w:r>
      <w:r w:rsidR="00650D63">
        <w:rPr>
          <w:rFonts w:hAnsi="ＭＳ 明朝" w:hint="eastAsia"/>
          <w:szCs w:val="24"/>
        </w:rPr>
        <w:t>（</w:t>
      </w:r>
      <w:r w:rsidRPr="006D6397">
        <w:rPr>
          <w:rFonts w:hAnsi="ＭＳ 明朝"/>
          <w:szCs w:val="24"/>
        </w:rPr>
        <w:t>第</w:t>
      </w:r>
      <w:r w:rsidR="00AF4ECB">
        <w:rPr>
          <w:rFonts w:hAnsi="ＭＳ 明朝" w:hint="eastAsia"/>
          <w:szCs w:val="24"/>
        </w:rPr>
        <w:t>７</w:t>
      </w:r>
      <w:r w:rsidRPr="006D6397">
        <w:rPr>
          <w:rFonts w:hAnsi="ＭＳ 明朝"/>
          <w:szCs w:val="24"/>
        </w:rPr>
        <w:t>条関係</w:t>
      </w:r>
      <w:r w:rsidR="00650D63">
        <w:rPr>
          <w:rFonts w:hAnsi="ＭＳ 明朝" w:hint="eastAsia"/>
          <w:szCs w:val="24"/>
        </w:rPr>
        <w:t>）</w:t>
      </w:r>
    </w:p>
    <w:p w14:paraId="79BEB8B4" w14:textId="77777777" w:rsidR="00764F62" w:rsidRPr="006D6397" w:rsidRDefault="00764F62" w:rsidP="00FC129A">
      <w:pPr>
        <w:contextualSpacing/>
        <w:rPr>
          <w:rFonts w:hAnsi="ＭＳ 明朝"/>
          <w:szCs w:val="24"/>
        </w:rPr>
      </w:pPr>
    </w:p>
    <w:p w14:paraId="0A086A9F" w14:textId="24C0CEF9" w:rsidR="00650D63" w:rsidRDefault="00650D63" w:rsidP="00650D63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　月　　日</w:t>
      </w:r>
    </w:p>
    <w:p w14:paraId="13D0EA6C" w14:textId="77777777" w:rsidR="00764F62" w:rsidRPr="006D6397" w:rsidRDefault="00764F62" w:rsidP="00650D63">
      <w:pPr>
        <w:wordWrap w:val="0"/>
        <w:contextualSpacing/>
        <w:jc w:val="right"/>
        <w:rPr>
          <w:rFonts w:hAnsi="ＭＳ 明朝"/>
          <w:szCs w:val="24"/>
        </w:rPr>
      </w:pPr>
    </w:p>
    <w:p w14:paraId="0F9649D1" w14:textId="43695134" w:rsidR="00F566A9" w:rsidRDefault="00F566A9" w:rsidP="00F566A9">
      <w:pPr>
        <w:contextualSpacing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 xml:space="preserve">　坂東市長　　　　様</w:t>
      </w:r>
    </w:p>
    <w:p w14:paraId="3A5D04C5" w14:textId="77777777" w:rsidR="00764F62" w:rsidRPr="006D6397" w:rsidRDefault="00764F62" w:rsidP="00F566A9">
      <w:pPr>
        <w:contextualSpacing/>
        <w:rPr>
          <w:rFonts w:hAnsi="ＭＳ 明朝"/>
          <w:szCs w:val="24"/>
        </w:rPr>
      </w:pPr>
    </w:p>
    <w:p w14:paraId="691783ED" w14:textId="77777777" w:rsidR="00F566A9" w:rsidRPr="006D6397" w:rsidRDefault="00F566A9" w:rsidP="00F566A9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補助対象者　住所　坂東市　　　　　　　　　</w:t>
      </w:r>
    </w:p>
    <w:p w14:paraId="462D1694" w14:textId="08344F81" w:rsidR="00F566A9" w:rsidRPr="006D6397" w:rsidRDefault="00F566A9" w:rsidP="00F566A9">
      <w:pPr>
        <w:wordWrap w:val="0"/>
        <w:contextualSpacing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</w:t>
      </w:r>
      <w:r w:rsidR="00C45DC7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</w:t>
      </w:r>
    </w:p>
    <w:p w14:paraId="0FDAADFC" w14:textId="77777777" w:rsidR="00FC129A" w:rsidRPr="00F566A9" w:rsidRDefault="00FC129A" w:rsidP="00FC129A">
      <w:pPr>
        <w:contextualSpacing/>
        <w:rPr>
          <w:rFonts w:hAnsi="ＭＳ 明朝"/>
          <w:szCs w:val="24"/>
        </w:rPr>
      </w:pPr>
    </w:p>
    <w:p w14:paraId="53515065" w14:textId="77777777" w:rsidR="00FC129A" w:rsidRPr="006D6397" w:rsidRDefault="00FC129A" w:rsidP="00FC129A">
      <w:pPr>
        <w:contextualSpacing/>
        <w:jc w:val="center"/>
        <w:rPr>
          <w:rFonts w:hAnsi="ＭＳ 明朝"/>
          <w:szCs w:val="24"/>
        </w:rPr>
      </w:pPr>
      <w:r w:rsidRPr="006D6397">
        <w:rPr>
          <w:rFonts w:hAnsi="ＭＳ 明朝" w:hint="eastAsia"/>
          <w:szCs w:val="24"/>
        </w:rPr>
        <w:t>補助金交付請求書</w:t>
      </w:r>
    </w:p>
    <w:p w14:paraId="4AB80CE1" w14:textId="1D8CBAFB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28E71A03" w14:textId="107C0918" w:rsidR="00FC129A" w:rsidRPr="00F566A9" w:rsidRDefault="00BD38F0" w:rsidP="00FC129A">
      <w:pPr>
        <w:contextualSpacing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FC129A" w:rsidRPr="006D6397">
        <w:rPr>
          <w:rFonts w:hAnsi="ＭＳ 明朝" w:hint="eastAsia"/>
          <w:szCs w:val="24"/>
        </w:rPr>
        <w:t xml:space="preserve">　　　　年　　月　　日付け　　　　発　　</w:t>
      </w:r>
      <w:r w:rsidR="00FC129A">
        <w:rPr>
          <w:rFonts w:hAnsi="ＭＳ 明朝" w:hint="eastAsia"/>
          <w:szCs w:val="24"/>
        </w:rPr>
        <w:t xml:space="preserve">　</w:t>
      </w:r>
      <w:r w:rsidR="00FC129A" w:rsidRPr="006D6397">
        <w:rPr>
          <w:rFonts w:hAnsi="ＭＳ 明朝" w:hint="eastAsia"/>
          <w:szCs w:val="24"/>
        </w:rPr>
        <w:t>号で決定のあった犬猫</w:t>
      </w:r>
      <w:r>
        <w:rPr>
          <w:rFonts w:hAnsi="ＭＳ 明朝" w:hint="eastAsia"/>
          <w:szCs w:val="24"/>
        </w:rPr>
        <w:t>の</w:t>
      </w:r>
      <w:r w:rsidR="00FC129A" w:rsidRPr="006D6397">
        <w:rPr>
          <w:rFonts w:hAnsi="ＭＳ 明朝" w:hint="eastAsia"/>
          <w:szCs w:val="24"/>
        </w:rPr>
        <w:t>避妊去勢手術補助金</w:t>
      </w:r>
      <w:r w:rsidR="00D509F4">
        <w:rPr>
          <w:rFonts w:hAnsi="ＭＳ 明朝" w:hint="eastAsia"/>
          <w:szCs w:val="24"/>
        </w:rPr>
        <w:t>について、</w:t>
      </w:r>
      <w:r w:rsidR="00AB7969">
        <w:rPr>
          <w:rFonts w:hAnsi="ＭＳ 明朝" w:hint="eastAsia"/>
          <w:szCs w:val="24"/>
        </w:rPr>
        <w:t>坂東市</w:t>
      </w:r>
      <w:r w:rsidR="00AB7969" w:rsidRPr="006D6397">
        <w:rPr>
          <w:rFonts w:hAnsi="ＭＳ 明朝" w:hint="eastAsia"/>
          <w:szCs w:val="24"/>
        </w:rPr>
        <w:t>犬猫の避妊及び去勢手術補助金交付要綱第</w:t>
      </w:r>
      <w:r w:rsidR="00101C23">
        <w:rPr>
          <w:rFonts w:hAnsi="ＭＳ 明朝" w:hint="eastAsia"/>
          <w:szCs w:val="24"/>
        </w:rPr>
        <w:t>７</w:t>
      </w:r>
      <w:r w:rsidR="00AB7969" w:rsidRPr="006D6397">
        <w:rPr>
          <w:rFonts w:hAnsi="ＭＳ 明朝"/>
          <w:szCs w:val="24"/>
        </w:rPr>
        <w:t>条</w:t>
      </w:r>
      <w:r w:rsidR="00AB7969">
        <w:rPr>
          <w:rFonts w:hAnsi="ＭＳ 明朝" w:hint="eastAsia"/>
          <w:szCs w:val="24"/>
        </w:rPr>
        <w:t>の規定</w:t>
      </w:r>
      <w:r w:rsidR="00AB7969" w:rsidRPr="006D6397">
        <w:rPr>
          <w:rFonts w:hAnsi="ＭＳ 明朝"/>
          <w:szCs w:val="24"/>
        </w:rPr>
        <w:t>により、</w:t>
      </w:r>
      <w:r w:rsidR="009B0A13">
        <w:rPr>
          <w:rFonts w:hAnsi="ＭＳ 明朝" w:hint="eastAsia"/>
          <w:szCs w:val="24"/>
        </w:rPr>
        <w:t>次</w:t>
      </w:r>
      <w:r w:rsidR="00FC129A" w:rsidRPr="006D6397">
        <w:rPr>
          <w:rFonts w:hAnsi="ＭＳ 明朝" w:hint="eastAsia"/>
          <w:szCs w:val="24"/>
        </w:rPr>
        <w:t>のとおり請求します。</w:t>
      </w:r>
    </w:p>
    <w:p w14:paraId="06662B01" w14:textId="77777777" w:rsidR="00FC129A" w:rsidRPr="006D6397" w:rsidRDefault="00FC129A" w:rsidP="00FC129A">
      <w:pPr>
        <w:contextualSpacing/>
        <w:jc w:val="right"/>
        <w:rPr>
          <w:rFonts w:hAnsi="ＭＳ 明朝"/>
          <w:szCs w:val="24"/>
        </w:rPr>
      </w:pPr>
    </w:p>
    <w:p w14:paraId="07651867" w14:textId="59897C4F" w:rsidR="00FC129A" w:rsidRPr="00764F62" w:rsidRDefault="00F566A9" w:rsidP="00764F62">
      <w:pPr>
        <w:contextualSpacing/>
        <w:jc w:val="center"/>
        <w:rPr>
          <w:rFonts w:hAnsi="ＭＳ 明朝"/>
          <w:szCs w:val="24"/>
          <w:u w:val="single"/>
        </w:rPr>
      </w:pPr>
      <w:r w:rsidRPr="00E95C2F">
        <w:rPr>
          <w:rFonts w:hAnsi="ＭＳ 明朝" w:hint="eastAsia"/>
          <w:szCs w:val="24"/>
          <w:u w:val="single"/>
        </w:rPr>
        <w:t>請求金額　　金　　　　　　　　　円</w:t>
      </w:r>
    </w:p>
    <w:p w14:paraId="7CA4DCAD" w14:textId="77777777" w:rsidR="00FC129A" w:rsidRPr="006D6397" w:rsidRDefault="00FC129A" w:rsidP="00FC129A">
      <w:pPr>
        <w:contextualSpacing/>
        <w:rPr>
          <w:rFonts w:hAnsi="ＭＳ 明朝"/>
          <w:szCs w:val="24"/>
        </w:rPr>
      </w:pPr>
    </w:p>
    <w:p w14:paraId="5BB2D53A" w14:textId="77777777" w:rsidR="00FC129A" w:rsidRPr="00E95C2F" w:rsidRDefault="00FC129A" w:rsidP="00FC129A">
      <w:pPr>
        <w:spacing w:after="120" w:line="300" w:lineRule="auto"/>
        <w:rPr>
          <w:rFonts w:hAnsi="ＭＳ 明朝"/>
        </w:rPr>
      </w:pPr>
      <w:r w:rsidRPr="00E95C2F">
        <w:rPr>
          <w:rFonts w:hAnsi="ＭＳ 明朝" w:hint="eastAsia"/>
        </w:rPr>
        <w:t>【補助金の振込先】</w:t>
      </w:r>
    </w:p>
    <w:tbl>
      <w:tblPr>
        <w:tblW w:w="89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5"/>
        <w:gridCol w:w="5986"/>
      </w:tblGrid>
      <w:tr w:rsidR="00FC129A" w:rsidRPr="00E95C2F" w14:paraId="33C0A6AA" w14:textId="77777777" w:rsidTr="000B1F3B">
        <w:trPr>
          <w:trHeight w:hRule="exact" w:val="370"/>
        </w:trPr>
        <w:tc>
          <w:tcPr>
            <w:tcW w:w="2985" w:type="dxa"/>
            <w:tcBorders>
              <w:bottom w:val="dashed" w:sz="4" w:space="0" w:color="auto"/>
            </w:tcBorders>
            <w:vAlign w:val="center"/>
          </w:tcPr>
          <w:p w14:paraId="76AAFFFD" w14:textId="77777777" w:rsidR="00FC129A" w:rsidRPr="00E95C2F" w:rsidRDefault="00FC129A" w:rsidP="0020634B">
            <w:pPr>
              <w:jc w:val="center"/>
              <w:rPr>
                <w:rFonts w:hAnsi="ＭＳ 明朝"/>
              </w:rPr>
            </w:pPr>
            <w:r w:rsidRPr="000B1F3B">
              <w:rPr>
                <w:rFonts w:hAnsi="ＭＳ 明朝" w:hint="eastAsia"/>
                <w:spacing w:val="106"/>
                <w:sz w:val="18"/>
              </w:rPr>
              <w:t>フリガ</w:t>
            </w:r>
            <w:r w:rsidRPr="000B1F3B">
              <w:rPr>
                <w:rFonts w:hAnsi="ＭＳ 明朝" w:hint="eastAsia"/>
                <w:sz w:val="18"/>
              </w:rPr>
              <w:t>ナ</w:t>
            </w:r>
          </w:p>
        </w:tc>
        <w:tc>
          <w:tcPr>
            <w:tcW w:w="5986" w:type="dxa"/>
            <w:tcBorders>
              <w:bottom w:val="dashed" w:sz="4" w:space="0" w:color="auto"/>
            </w:tcBorders>
          </w:tcPr>
          <w:p w14:paraId="192B78A9" w14:textId="77777777" w:rsidR="00FC129A" w:rsidRPr="00E95C2F" w:rsidRDefault="00FC129A" w:rsidP="0020634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E95C2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C129A" w:rsidRPr="00E95C2F" w14:paraId="11DC230C" w14:textId="77777777" w:rsidTr="0020634B">
        <w:trPr>
          <w:trHeight w:hRule="exact" w:val="620"/>
        </w:trPr>
        <w:tc>
          <w:tcPr>
            <w:tcW w:w="2985" w:type="dxa"/>
            <w:tcBorders>
              <w:top w:val="nil"/>
            </w:tcBorders>
            <w:vAlign w:val="center"/>
          </w:tcPr>
          <w:p w14:paraId="00C6953D" w14:textId="1E132C81" w:rsidR="00FC129A" w:rsidRPr="00E95C2F" w:rsidRDefault="00FC129A" w:rsidP="0020634B">
            <w:pPr>
              <w:jc w:val="distribute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名義人</w:t>
            </w:r>
            <w:r w:rsidR="00AF4571">
              <w:rPr>
                <w:rFonts w:hAnsi="ＭＳ 明朝" w:hint="eastAsia"/>
              </w:rPr>
              <w:t>（</w:t>
            </w:r>
            <w:r w:rsidRPr="00E95C2F">
              <w:rPr>
                <w:rFonts w:hAnsi="ＭＳ 明朝" w:hint="eastAsia"/>
              </w:rPr>
              <w:t>申請者</w:t>
            </w:r>
            <w:r w:rsidR="00AF4571">
              <w:rPr>
                <w:rFonts w:hAnsi="ＭＳ 明朝" w:hint="eastAsia"/>
              </w:rPr>
              <w:t>）</w:t>
            </w:r>
          </w:p>
        </w:tc>
        <w:tc>
          <w:tcPr>
            <w:tcW w:w="5986" w:type="dxa"/>
            <w:tcBorders>
              <w:top w:val="nil"/>
            </w:tcBorders>
          </w:tcPr>
          <w:p w14:paraId="5D57F197" w14:textId="77777777" w:rsidR="00FC129A" w:rsidRPr="00E95C2F" w:rsidRDefault="00FC129A" w:rsidP="0020634B">
            <w:pPr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 xml:space="preserve">　</w:t>
            </w:r>
          </w:p>
        </w:tc>
      </w:tr>
      <w:tr w:rsidR="00FC129A" w:rsidRPr="00E95C2F" w14:paraId="189FE91B" w14:textId="77777777" w:rsidTr="0020634B">
        <w:trPr>
          <w:trHeight w:hRule="exact" w:val="1346"/>
        </w:trPr>
        <w:tc>
          <w:tcPr>
            <w:tcW w:w="2985" w:type="dxa"/>
            <w:vAlign w:val="center"/>
          </w:tcPr>
          <w:p w14:paraId="45394599" w14:textId="77777777" w:rsidR="00FC129A" w:rsidRPr="00E95C2F" w:rsidRDefault="00FC129A" w:rsidP="0020634B">
            <w:pPr>
              <w:jc w:val="distribute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金融機関</w:t>
            </w:r>
          </w:p>
        </w:tc>
        <w:tc>
          <w:tcPr>
            <w:tcW w:w="5986" w:type="dxa"/>
            <w:vAlign w:val="center"/>
          </w:tcPr>
          <w:p w14:paraId="412FC7F0" w14:textId="0D0FB6A4" w:rsidR="00FC129A" w:rsidRDefault="00FC129A" w:rsidP="000B1F3B">
            <w:pPr>
              <w:ind w:right="1068" w:firstLineChars="900" w:firstLine="2401"/>
              <w:contextualSpacing/>
              <w:rPr>
                <w:rFonts w:hAnsi="ＭＳ 明朝"/>
              </w:rPr>
            </w:pPr>
            <w:r>
              <w:rPr>
                <w:rFonts w:hAnsi="ＭＳ 明朝" w:hint="eastAsia"/>
              </w:rPr>
              <w:t>銀行</w:t>
            </w:r>
            <w:r w:rsidR="000B1F3B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　　　</w:t>
            </w:r>
          </w:p>
          <w:p w14:paraId="6116155B" w14:textId="2572D4C7" w:rsidR="00FC129A" w:rsidRPr="00E95C2F" w:rsidRDefault="00FC129A" w:rsidP="000B1F3B">
            <w:pPr>
              <w:ind w:leftChars="400" w:left="1067" w:firstLineChars="500" w:firstLine="1334"/>
              <w:contextualSpacing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農協</w:t>
            </w:r>
            <w:r w:rsidR="000B1F3B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支店</w:t>
            </w:r>
          </w:p>
          <w:p w14:paraId="273E35BA" w14:textId="241B0FD3" w:rsidR="00FC129A" w:rsidRPr="00E95C2F" w:rsidRDefault="00FC129A" w:rsidP="000B1F3B">
            <w:pPr>
              <w:ind w:right="1068" w:firstLineChars="900" w:firstLine="2401"/>
              <w:contextualSpacing/>
              <w:jc w:val="left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信金</w:t>
            </w:r>
            <w:r w:rsidR="000B1F3B">
              <w:rPr>
                <w:rFonts w:hAnsi="ＭＳ 明朝" w:hint="eastAsia"/>
              </w:rPr>
              <w:t xml:space="preserve">　</w:t>
            </w:r>
            <w:r w:rsidRPr="00E95C2F">
              <w:rPr>
                <w:rFonts w:hAnsi="ＭＳ 明朝" w:hint="eastAsia"/>
              </w:rPr>
              <w:t xml:space="preserve">　　　　　　　　　</w:t>
            </w:r>
          </w:p>
        </w:tc>
      </w:tr>
      <w:tr w:rsidR="00FC129A" w:rsidRPr="00E95C2F" w14:paraId="239DC8D0" w14:textId="77777777" w:rsidTr="0020634B">
        <w:trPr>
          <w:trHeight w:hRule="exact" w:val="620"/>
        </w:trPr>
        <w:tc>
          <w:tcPr>
            <w:tcW w:w="2985" w:type="dxa"/>
            <w:vAlign w:val="center"/>
          </w:tcPr>
          <w:p w14:paraId="49BE5DB1" w14:textId="77777777" w:rsidR="00FC129A" w:rsidRPr="00E95C2F" w:rsidRDefault="00FC129A" w:rsidP="0020634B">
            <w:pPr>
              <w:jc w:val="distribute"/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>口座番号</w:t>
            </w:r>
          </w:p>
        </w:tc>
        <w:tc>
          <w:tcPr>
            <w:tcW w:w="5986" w:type="dxa"/>
            <w:vAlign w:val="center"/>
          </w:tcPr>
          <w:p w14:paraId="271D2193" w14:textId="77777777" w:rsidR="00FC129A" w:rsidRPr="00E95C2F" w:rsidRDefault="00FC129A" w:rsidP="0020634B">
            <w:pPr>
              <w:rPr>
                <w:rFonts w:hAnsi="ＭＳ 明朝"/>
              </w:rPr>
            </w:pPr>
            <w:r w:rsidRPr="00E95C2F">
              <w:rPr>
                <w:rFonts w:hAnsi="ＭＳ 明朝" w:hint="eastAsia"/>
              </w:rPr>
              <w:t xml:space="preserve">　</w:t>
            </w:r>
            <w:r w:rsidRPr="00E95C2F">
              <w:rPr>
                <w:rFonts w:hAnsi="ＭＳ 明朝" w:hint="eastAsia"/>
                <w:spacing w:val="106"/>
              </w:rPr>
              <w:t>当・</w:t>
            </w:r>
            <w:r w:rsidRPr="00E95C2F">
              <w:rPr>
                <w:rFonts w:hAnsi="ＭＳ 明朝" w:hint="eastAsia"/>
              </w:rPr>
              <w:t>普</w:t>
            </w:r>
          </w:p>
        </w:tc>
      </w:tr>
    </w:tbl>
    <w:p w14:paraId="31F9D6D6" w14:textId="77777777" w:rsidR="00EF2E80" w:rsidRDefault="006D13AA" w:rsidP="0061770A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C129A" w:rsidRPr="00402B7F">
        <w:rPr>
          <w:rFonts w:hAnsi="ＭＳ 明朝" w:hint="eastAsia"/>
        </w:rPr>
        <w:t>備考　本請求書は、身分証明書等による本人確認により、押印を省略す</w:t>
      </w:r>
      <w:r w:rsidR="00EF2E80">
        <w:rPr>
          <w:rFonts w:hAnsi="ＭＳ 明朝" w:hint="eastAsia"/>
        </w:rPr>
        <w:t>る</w:t>
      </w:r>
      <w:r w:rsidR="00101C2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="00EF2E80">
        <w:rPr>
          <w:rFonts w:hAnsi="ＭＳ 明朝" w:hint="eastAsia"/>
        </w:rPr>
        <w:t xml:space="preserve">　　</w:t>
      </w:r>
    </w:p>
    <w:p w14:paraId="2D7384D3" w14:textId="67BD4C05" w:rsidR="00FC129A" w:rsidRPr="00402B7F" w:rsidRDefault="00EF2E80" w:rsidP="0061770A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C129A" w:rsidRPr="00402B7F">
        <w:rPr>
          <w:rFonts w:hAnsi="ＭＳ 明朝" w:hint="eastAsia"/>
        </w:rPr>
        <w:t>ことができます。</w:t>
      </w:r>
    </w:p>
    <w:tbl>
      <w:tblPr>
        <w:tblStyle w:val="ae"/>
        <w:tblW w:w="8971" w:type="dxa"/>
        <w:tblInd w:w="96" w:type="dxa"/>
        <w:tblLook w:val="04A0" w:firstRow="1" w:lastRow="0" w:firstColumn="1" w:lastColumn="0" w:noHBand="0" w:noVBand="1"/>
      </w:tblPr>
      <w:tblGrid>
        <w:gridCol w:w="1884"/>
        <w:gridCol w:w="5670"/>
        <w:gridCol w:w="1417"/>
      </w:tblGrid>
      <w:tr w:rsidR="00402B7F" w:rsidRPr="00402B7F" w14:paraId="4B23C054" w14:textId="77777777" w:rsidTr="000B1F3B">
        <w:tc>
          <w:tcPr>
            <w:tcW w:w="1884" w:type="dxa"/>
            <w:vMerge w:val="restart"/>
            <w:vAlign w:val="center"/>
          </w:tcPr>
          <w:p w14:paraId="43BB68E5" w14:textId="77777777" w:rsidR="00FC129A" w:rsidRPr="00402B7F" w:rsidRDefault="00FC129A" w:rsidP="000B1F3B">
            <w:pPr>
              <w:jc w:val="left"/>
              <w:rPr>
                <w:rFonts w:hAnsi="ＭＳ 明朝"/>
                <w:sz w:val="21"/>
                <w:szCs w:val="21"/>
              </w:rPr>
            </w:pPr>
            <w:r w:rsidRPr="00402B7F">
              <w:rPr>
                <w:rFonts w:hAnsi="ＭＳ 明朝" w:hint="eastAsia"/>
                <w:sz w:val="21"/>
                <w:szCs w:val="21"/>
              </w:rPr>
              <w:t>※担当課処理欄</w:t>
            </w:r>
          </w:p>
        </w:tc>
        <w:tc>
          <w:tcPr>
            <w:tcW w:w="5670" w:type="dxa"/>
            <w:vAlign w:val="center"/>
          </w:tcPr>
          <w:p w14:paraId="07B3F5A8" w14:textId="77777777" w:rsidR="00FC129A" w:rsidRPr="00402B7F" w:rsidRDefault="00FC129A" w:rsidP="0020634B">
            <w:pPr>
              <w:rPr>
                <w:rFonts w:hAnsi="ＭＳ 明朝"/>
                <w:sz w:val="21"/>
                <w:szCs w:val="21"/>
              </w:rPr>
            </w:pPr>
            <w:r w:rsidRPr="00402B7F">
              <w:rPr>
                <w:rFonts w:hAnsi="ＭＳ 明朝" w:hint="eastAsia"/>
                <w:sz w:val="21"/>
                <w:szCs w:val="21"/>
              </w:rPr>
              <w:t>本人確認：個人・免許・旅券・その他（　　　　）</w:t>
            </w:r>
          </w:p>
        </w:tc>
        <w:tc>
          <w:tcPr>
            <w:tcW w:w="1417" w:type="dxa"/>
            <w:vAlign w:val="center"/>
          </w:tcPr>
          <w:p w14:paraId="1DE3E70E" w14:textId="77777777" w:rsidR="00FC129A" w:rsidRPr="00402B7F" w:rsidRDefault="00FC129A" w:rsidP="0020634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02B7F">
              <w:rPr>
                <w:rFonts w:hAnsi="ＭＳ 明朝" w:hint="eastAsia"/>
                <w:sz w:val="21"/>
                <w:szCs w:val="21"/>
              </w:rPr>
              <w:t>確認者</w:t>
            </w:r>
          </w:p>
        </w:tc>
      </w:tr>
      <w:tr w:rsidR="00402B7F" w:rsidRPr="00402B7F" w14:paraId="18DA896F" w14:textId="77777777" w:rsidTr="000B1F3B">
        <w:trPr>
          <w:trHeight w:val="271"/>
        </w:trPr>
        <w:tc>
          <w:tcPr>
            <w:tcW w:w="1884" w:type="dxa"/>
            <w:vMerge/>
            <w:vAlign w:val="center"/>
          </w:tcPr>
          <w:p w14:paraId="359631DB" w14:textId="77777777" w:rsidR="00FC129A" w:rsidRPr="00402B7F" w:rsidRDefault="00FC129A" w:rsidP="0020634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E036224" w14:textId="77777777" w:rsidR="00FC129A" w:rsidRPr="00402B7F" w:rsidRDefault="00FC129A" w:rsidP="0020634B">
            <w:pPr>
              <w:rPr>
                <w:rFonts w:hAnsi="ＭＳ 明朝"/>
                <w:sz w:val="21"/>
                <w:szCs w:val="21"/>
              </w:rPr>
            </w:pPr>
            <w:r w:rsidRPr="00402B7F">
              <w:rPr>
                <w:rFonts w:hAnsi="ＭＳ 明朝" w:hint="eastAsia"/>
                <w:sz w:val="21"/>
                <w:szCs w:val="21"/>
              </w:rPr>
              <w:t>提出方法：持参・郵送・メール</w:t>
            </w:r>
          </w:p>
        </w:tc>
        <w:tc>
          <w:tcPr>
            <w:tcW w:w="1417" w:type="dxa"/>
            <w:vAlign w:val="center"/>
          </w:tcPr>
          <w:p w14:paraId="42D8F923" w14:textId="77777777" w:rsidR="00FC129A" w:rsidRPr="00402B7F" w:rsidRDefault="00FC129A" w:rsidP="0020634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34AE48EC" w14:textId="77777777" w:rsidR="003640D4" w:rsidRPr="00FC129A" w:rsidRDefault="003640D4" w:rsidP="00EA00EE"/>
    <w:sectPr w:rsidR="003640D4" w:rsidRPr="00FC129A" w:rsidSect="00F73C1A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A447" w14:textId="77777777" w:rsidR="00C56D13" w:rsidRDefault="00C56D13" w:rsidP="00A8074B">
      <w:r>
        <w:separator/>
      </w:r>
    </w:p>
  </w:endnote>
  <w:endnote w:type="continuationSeparator" w:id="0">
    <w:p w14:paraId="6776C713" w14:textId="77777777" w:rsidR="00C56D13" w:rsidRDefault="00C56D13" w:rsidP="00A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D443" w14:textId="77777777" w:rsidR="00C56D13" w:rsidRDefault="00C56D13" w:rsidP="00A8074B">
      <w:r>
        <w:separator/>
      </w:r>
    </w:p>
  </w:footnote>
  <w:footnote w:type="continuationSeparator" w:id="0">
    <w:p w14:paraId="66F508BA" w14:textId="77777777" w:rsidR="00C56D13" w:rsidRDefault="00C56D13" w:rsidP="00A8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6FCB" w14:textId="74E89E03" w:rsidR="00F92959" w:rsidRDefault="00F92959" w:rsidP="00F92959">
    <w:pPr>
      <w:pStyle w:val="a3"/>
      <w:tabs>
        <w:tab w:val="center" w:pos="4535"/>
        <w:tab w:val="left" w:pos="687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765B"/>
    <w:multiLevelType w:val="hybridMultilevel"/>
    <w:tmpl w:val="B9DCACF6"/>
    <w:lvl w:ilvl="0" w:tplc="08505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C640C"/>
    <w:multiLevelType w:val="hybridMultilevel"/>
    <w:tmpl w:val="A23E9BD8"/>
    <w:lvl w:ilvl="0" w:tplc="FBDA8B3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EED4525"/>
    <w:multiLevelType w:val="hybridMultilevel"/>
    <w:tmpl w:val="54222A78"/>
    <w:lvl w:ilvl="0" w:tplc="19124B1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F696C14"/>
    <w:multiLevelType w:val="hybridMultilevel"/>
    <w:tmpl w:val="49D625F0"/>
    <w:lvl w:ilvl="0" w:tplc="78469BFA">
      <w:start w:val="1"/>
      <w:numFmt w:val="decimalFullWidth"/>
      <w:lvlText w:val="（%1）"/>
      <w:lvlJc w:val="left"/>
      <w:pPr>
        <w:ind w:left="10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0F3688E"/>
    <w:multiLevelType w:val="hybridMultilevel"/>
    <w:tmpl w:val="75DE2C94"/>
    <w:lvl w:ilvl="0" w:tplc="B00A0C6C">
      <w:start w:val="1"/>
      <w:numFmt w:val="decimal"/>
      <w:lvlText w:val="(%1)"/>
      <w:lvlJc w:val="left"/>
      <w:pPr>
        <w:ind w:left="98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51B6CE1"/>
    <w:multiLevelType w:val="hybridMultilevel"/>
    <w:tmpl w:val="82F42B20"/>
    <w:lvl w:ilvl="0" w:tplc="5D4A55C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802575A"/>
    <w:multiLevelType w:val="hybridMultilevel"/>
    <w:tmpl w:val="A6B27100"/>
    <w:lvl w:ilvl="0" w:tplc="66CAF26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F37E5"/>
    <w:multiLevelType w:val="hybridMultilevel"/>
    <w:tmpl w:val="A9A46CC0"/>
    <w:lvl w:ilvl="0" w:tplc="0478CB5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B7526"/>
    <w:multiLevelType w:val="hybridMultilevel"/>
    <w:tmpl w:val="C3A2C754"/>
    <w:lvl w:ilvl="0" w:tplc="60F656AA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A00EA290">
      <w:start w:val="2"/>
      <w:numFmt w:val="decimalFullWidth"/>
      <w:lvlText w:val="（%2）"/>
      <w:lvlJc w:val="left"/>
      <w:pPr>
        <w:ind w:left="1422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E13"/>
    <w:rsid w:val="00013AF2"/>
    <w:rsid w:val="00021C9B"/>
    <w:rsid w:val="00023223"/>
    <w:rsid w:val="000346D3"/>
    <w:rsid w:val="000362DA"/>
    <w:rsid w:val="00053A7C"/>
    <w:rsid w:val="00073394"/>
    <w:rsid w:val="000771E4"/>
    <w:rsid w:val="00083374"/>
    <w:rsid w:val="00091592"/>
    <w:rsid w:val="000A4EE7"/>
    <w:rsid w:val="000B1F3B"/>
    <w:rsid w:val="000D5AA0"/>
    <w:rsid w:val="000F2EF3"/>
    <w:rsid w:val="000F300A"/>
    <w:rsid w:val="000F47B5"/>
    <w:rsid w:val="000F4D86"/>
    <w:rsid w:val="00101C23"/>
    <w:rsid w:val="0011312E"/>
    <w:rsid w:val="00126027"/>
    <w:rsid w:val="00155E54"/>
    <w:rsid w:val="0015601A"/>
    <w:rsid w:val="00161182"/>
    <w:rsid w:val="00173F02"/>
    <w:rsid w:val="0019298C"/>
    <w:rsid w:val="001A6D44"/>
    <w:rsid w:val="001C04C1"/>
    <w:rsid w:val="001D65C2"/>
    <w:rsid w:val="001E6C37"/>
    <w:rsid w:val="001E7303"/>
    <w:rsid w:val="002019A7"/>
    <w:rsid w:val="00201F91"/>
    <w:rsid w:val="00225118"/>
    <w:rsid w:val="00237936"/>
    <w:rsid w:val="00240F49"/>
    <w:rsid w:val="00244465"/>
    <w:rsid w:val="00252C6A"/>
    <w:rsid w:val="0028113B"/>
    <w:rsid w:val="002949E3"/>
    <w:rsid w:val="002C5590"/>
    <w:rsid w:val="002E04C2"/>
    <w:rsid w:val="002F47CA"/>
    <w:rsid w:val="002F5626"/>
    <w:rsid w:val="002F63B2"/>
    <w:rsid w:val="00315DFB"/>
    <w:rsid w:val="00320DB3"/>
    <w:rsid w:val="00324543"/>
    <w:rsid w:val="003261A1"/>
    <w:rsid w:val="00326DCA"/>
    <w:rsid w:val="003275F1"/>
    <w:rsid w:val="003340A6"/>
    <w:rsid w:val="003640D4"/>
    <w:rsid w:val="00376D90"/>
    <w:rsid w:val="00377889"/>
    <w:rsid w:val="00380023"/>
    <w:rsid w:val="00386BB0"/>
    <w:rsid w:val="003A5DA2"/>
    <w:rsid w:val="003B3FD9"/>
    <w:rsid w:val="003C7818"/>
    <w:rsid w:val="003D422C"/>
    <w:rsid w:val="003F2C08"/>
    <w:rsid w:val="00402B7F"/>
    <w:rsid w:val="00482966"/>
    <w:rsid w:val="00484653"/>
    <w:rsid w:val="00486A37"/>
    <w:rsid w:val="00491B49"/>
    <w:rsid w:val="004C0EA7"/>
    <w:rsid w:val="004C20DE"/>
    <w:rsid w:val="004D3550"/>
    <w:rsid w:val="004E2D06"/>
    <w:rsid w:val="004F0893"/>
    <w:rsid w:val="00502173"/>
    <w:rsid w:val="00526623"/>
    <w:rsid w:val="00535A5B"/>
    <w:rsid w:val="00562D81"/>
    <w:rsid w:val="00572E1C"/>
    <w:rsid w:val="0057331F"/>
    <w:rsid w:val="00593682"/>
    <w:rsid w:val="005A3DB9"/>
    <w:rsid w:val="005C272F"/>
    <w:rsid w:val="005C50E4"/>
    <w:rsid w:val="005D66F1"/>
    <w:rsid w:val="00602548"/>
    <w:rsid w:val="0061770A"/>
    <w:rsid w:val="00641AE8"/>
    <w:rsid w:val="00643870"/>
    <w:rsid w:val="00650D63"/>
    <w:rsid w:val="006565C6"/>
    <w:rsid w:val="00673435"/>
    <w:rsid w:val="00681E90"/>
    <w:rsid w:val="00686C39"/>
    <w:rsid w:val="00692DA8"/>
    <w:rsid w:val="006A597F"/>
    <w:rsid w:val="006B2D85"/>
    <w:rsid w:val="006B4D16"/>
    <w:rsid w:val="006C6C40"/>
    <w:rsid w:val="006D13AA"/>
    <w:rsid w:val="006D37BB"/>
    <w:rsid w:val="006E2759"/>
    <w:rsid w:val="006F48ED"/>
    <w:rsid w:val="006F5091"/>
    <w:rsid w:val="007063F0"/>
    <w:rsid w:val="0072353A"/>
    <w:rsid w:val="00764F62"/>
    <w:rsid w:val="007837E6"/>
    <w:rsid w:val="007B403D"/>
    <w:rsid w:val="007D67A9"/>
    <w:rsid w:val="007E04AD"/>
    <w:rsid w:val="00831F0A"/>
    <w:rsid w:val="00832A5E"/>
    <w:rsid w:val="00835469"/>
    <w:rsid w:val="00846D3E"/>
    <w:rsid w:val="008511F3"/>
    <w:rsid w:val="008523D3"/>
    <w:rsid w:val="008531A0"/>
    <w:rsid w:val="008729A4"/>
    <w:rsid w:val="00883464"/>
    <w:rsid w:val="008874F7"/>
    <w:rsid w:val="008D2726"/>
    <w:rsid w:val="008F0C6E"/>
    <w:rsid w:val="008F469C"/>
    <w:rsid w:val="00903264"/>
    <w:rsid w:val="00930DB4"/>
    <w:rsid w:val="00936A37"/>
    <w:rsid w:val="009432FB"/>
    <w:rsid w:val="0095196C"/>
    <w:rsid w:val="00971605"/>
    <w:rsid w:val="00990D1C"/>
    <w:rsid w:val="00994751"/>
    <w:rsid w:val="00997664"/>
    <w:rsid w:val="009A5EB0"/>
    <w:rsid w:val="009B0A13"/>
    <w:rsid w:val="009B63D5"/>
    <w:rsid w:val="009C3E55"/>
    <w:rsid w:val="009D78A0"/>
    <w:rsid w:val="009F6AF0"/>
    <w:rsid w:val="00A0569B"/>
    <w:rsid w:val="00A22854"/>
    <w:rsid w:val="00A30CB6"/>
    <w:rsid w:val="00A30DBD"/>
    <w:rsid w:val="00A36E27"/>
    <w:rsid w:val="00A45BC0"/>
    <w:rsid w:val="00A4647D"/>
    <w:rsid w:val="00A737AB"/>
    <w:rsid w:val="00A749F8"/>
    <w:rsid w:val="00A752C1"/>
    <w:rsid w:val="00A77AD3"/>
    <w:rsid w:val="00A8074B"/>
    <w:rsid w:val="00A83FAA"/>
    <w:rsid w:val="00AA2368"/>
    <w:rsid w:val="00AB35D3"/>
    <w:rsid w:val="00AB7969"/>
    <w:rsid w:val="00AC3F70"/>
    <w:rsid w:val="00AC7DA3"/>
    <w:rsid w:val="00AE158A"/>
    <w:rsid w:val="00AE2FB7"/>
    <w:rsid w:val="00AF4571"/>
    <w:rsid w:val="00AF4ECB"/>
    <w:rsid w:val="00B02BC8"/>
    <w:rsid w:val="00B07024"/>
    <w:rsid w:val="00B14342"/>
    <w:rsid w:val="00B53EA4"/>
    <w:rsid w:val="00B91DE1"/>
    <w:rsid w:val="00BA0C0E"/>
    <w:rsid w:val="00BD38F0"/>
    <w:rsid w:val="00BD5DEC"/>
    <w:rsid w:val="00BD791B"/>
    <w:rsid w:val="00BF67BE"/>
    <w:rsid w:val="00C0283E"/>
    <w:rsid w:val="00C1531B"/>
    <w:rsid w:val="00C22D98"/>
    <w:rsid w:val="00C45DC7"/>
    <w:rsid w:val="00C46055"/>
    <w:rsid w:val="00C46E28"/>
    <w:rsid w:val="00C5413A"/>
    <w:rsid w:val="00C56D13"/>
    <w:rsid w:val="00C7136B"/>
    <w:rsid w:val="00C727C4"/>
    <w:rsid w:val="00C73CA9"/>
    <w:rsid w:val="00CC312C"/>
    <w:rsid w:val="00CD743B"/>
    <w:rsid w:val="00CE3EAD"/>
    <w:rsid w:val="00D15728"/>
    <w:rsid w:val="00D230C4"/>
    <w:rsid w:val="00D247FC"/>
    <w:rsid w:val="00D41588"/>
    <w:rsid w:val="00D509F4"/>
    <w:rsid w:val="00D5308C"/>
    <w:rsid w:val="00D54A6E"/>
    <w:rsid w:val="00D8195E"/>
    <w:rsid w:val="00DE4B38"/>
    <w:rsid w:val="00DE7102"/>
    <w:rsid w:val="00DF1A3A"/>
    <w:rsid w:val="00E4281B"/>
    <w:rsid w:val="00E42911"/>
    <w:rsid w:val="00E523BE"/>
    <w:rsid w:val="00E6647F"/>
    <w:rsid w:val="00E87F3E"/>
    <w:rsid w:val="00EA00EE"/>
    <w:rsid w:val="00EA35D4"/>
    <w:rsid w:val="00EA7D8A"/>
    <w:rsid w:val="00EC0567"/>
    <w:rsid w:val="00EF2E80"/>
    <w:rsid w:val="00EF5D48"/>
    <w:rsid w:val="00F01A0B"/>
    <w:rsid w:val="00F11F00"/>
    <w:rsid w:val="00F16535"/>
    <w:rsid w:val="00F26FAE"/>
    <w:rsid w:val="00F27800"/>
    <w:rsid w:val="00F36877"/>
    <w:rsid w:val="00F478AC"/>
    <w:rsid w:val="00F566A9"/>
    <w:rsid w:val="00F73C1A"/>
    <w:rsid w:val="00F74962"/>
    <w:rsid w:val="00F80B2B"/>
    <w:rsid w:val="00F92959"/>
    <w:rsid w:val="00FA002B"/>
    <w:rsid w:val="00FB382C"/>
    <w:rsid w:val="00FC129A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4AED7"/>
  <w15:chartTrackingRefBased/>
  <w15:docId w15:val="{414F3C1B-2DA2-4EAB-AF0C-844E3E5F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54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4">
    <w:name w:val="ヘッダー (文字)"/>
    <w:link w:val="a3"/>
    <w:uiPriority w:val="99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50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509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74B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8511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11F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511F3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1F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1F3"/>
    <w:rPr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FC1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DF62-C62C-4BF0-AB04-BC05FF1A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6　張替雅志</dc:creator>
  <cp:keywords/>
  <cp:lastModifiedBy>0534　倉持亨</cp:lastModifiedBy>
  <cp:revision>3</cp:revision>
  <cp:lastPrinted>2026-01-07T00:33:00Z</cp:lastPrinted>
  <dcterms:created xsi:type="dcterms:W3CDTF">2026-03-31T08:28:00Z</dcterms:created>
  <dcterms:modified xsi:type="dcterms:W3CDTF">2026-03-31T08:29:00Z</dcterms:modified>
</cp:coreProperties>
</file>